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1E65F" w14:textId="560E78D5" w:rsidR="00A804F0" w:rsidRDefault="00FC3D97" w:rsidP="00A804F0">
      <w:pPr>
        <w:pStyle w:val="Intestazione"/>
        <w:rPr>
          <w:rFonts w:asciiTheme="minorHAnsi" w:hAnsiTheme="minorHAnsi" w:cstheme="minorHAnsi"/>
          <w:b/>
          <w:bCs/>
          <w:sz w:val="22"/>
          <w:szCs w:val="22"/>
        </w:rPr>
      </w:pPr>
      <w:r w:rsidRPr="003A77B8">
        <w:rPr>
          <w:rFonts w:asciiTheme="minorHAnsi" w:hAnsiTheme="minorHAnsi" w:cstheme="minorHAnsi"/>
          <w:b/>
          <w:bCs/>
          <w:sz w:val="22"/>
          <w:szCs w:val="22"/>
        </w:rPr>
        <w:t>Allegato</w:t>
      </w:r>
      <w:r w:rsidR="00A804F0" w:rsidRPr="003A7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751E" w:rsidRPr="003A77B8">
        <w:rPr>
          <w:rFonts w:asciiTheme="minorHAnsi" w:hAnsiTheme="minorHAnsi" w:cstheme="minorHAnsi"/>
          <w:b/>
          <w:bCs/>
          <w:sz w:val="22"/>
          <w:szCs w:val="22"/>
        </w:rPr>
        <w:t>1 dichiarazione sostitutiva</w:t>
      </w:r>
    </w:p>
    <w:p w14:paraId="043E6CA8" w14:textId="77777777" w:rsidR="003A77B8" w:rsidRPr="003A77B8" w:rsidRDefault="003A77B8" w:rsidP="00A804F0">
      <w:pPr>
        <w:pStyle w:val="Intestazio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BD520" w14:textId="77777777" w:rsidR="0067751E" w:rsidRPr="005B0889" w:rsidRDefault="0067751E" w:rsidP="006775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t>S</w:t>
      </w:r>
      <w:r w:rsidR="0038649C" w:rsidRPr="005B0889">
        <w:rPr>
          <w:rFonts w:asciiTheme="minorHAnsi" w:hAnsiTheme="minorHAnsi" w:cstheme="minorHAnsi"/>
          <w:sz w:val="22"/>
          <w:szCs w:val="22"/>
        </w:rPr>
        <w:t>pettabile</w:t>
      </w:r>
    </w:p>
    <w:p w14:paraId="00A82E1E" w14:textId="77777777" w:rsidR="00FC3D97" w:rsidRDefault="00925517" w:rsidP="00FC3D97">
      <w:pPr>
        <w:rPr>
          <w:rFonts w:asciiTheme="minorHAnsi" w:hAnsiTheme="minorHAnsi" w:cstheme="minorHAnsi"/>
          <w:smallCaps/>
          <w:sz w:val="22"/>
          <w:szCs w:val="22"/>
        </w:rPr>
      </w:pPr>
      <w:r w:rsidRPr="005B0889">
        <w:rPr>
          <w:rFonts w:asciiTheme="minorHAnsi" w:hAnsiTheme="minorHAnsi" w:cstheme="minorHAnsi"/>
          <w:smallCaps/>
          <w:sz w:val="22"/>
          <w:szCs w:val="22"/>
        </w:rPr>
        <w:t>BEHOLD SRL</w:t>
      </w:r>
    </w:p>
    <w:p w14:paraId="332628D2" w14:textId="48EE7FC3" w:rsidR="0038649C" w:rsidRPr="00FC3D97" w:rsidRDefault="00925517" w:rsidP="00FC3D97">
      <w:pPr>
        <w:rPr>
          <w:rFonts w:asciiTheme="minorHAnsi" w:hAnsiTheme="minorHAnsi" w:cstheme="minorHAnsi"/>
          <w:smallCaps/>
          <w:sz w:val="22"/>
          <w:szCs w:val="22"/>
        </w:rPr>
      </w:pPr>
      <w:r w:rsidRPr="005B0889">
        <w:rPr>
          <w:rFonts w:asciiTheme="minorHAnsi" w:hAnsiTheme="minorHAnsi" w:cstheme="minorHAnsi"/>
          <w:i/>
          <w:sz w:val="22"/>
          <w:szCs w:val="22"/>
        </w:rPr>
        <w:t>Via Zamboni 33</w:t>
      </w:r>
    </w:p>
    <w:p w14:paraId="2AE8E3D3" w14:textId="2C84D64D" w:rsidR="00FC3D97" w:rsidRPr="005B0889" w:rsidRDefault="00FC3D97" w:rsidP="00FC3D97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40126 Bologna</w:t>
      </w:r>
    </w:p>
    <w:p w14:paraId="382314B3" w14:textId="32CAAF2D" w:rsidR="0038649C" w:rsidRPr="005B0889" w:rsidRDefault="003C2399" w:rsidP="0038649C">
      <w:pPr>
        <w:rPr>
          <w:rFonts w:asciiTheme="minorHAnsi" w:hAnsiTheme="minorHAnsi" w:cstheme="minorHAnsi"/>
          <w:sz w:val="22"/>
          <w:szCs w:val="22"/>
          <w:u w:val="single"/>
        </w:rPr>
      </w:pPr>
      <w:hyperlink r:id="rId11" w:history="1">
        <w:r w:rsidRPr="003F31CA">
          <w:rPr>
            <w:rStyle w:val="Collegamentoipertestuale"/>
            <w:rFonts w:asciiTheme="minorHAnsi" w:hAnsiTheme="minorHAnsi" w:cstheme="minorHAnsi"/>
            <w:sz w:val="22"/>
            <w:szCs w:val="22"/>
          </w:rPr>
          <w:t>behold@legalmail.i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401B1595" w14:textId="77777777" w:rsidR="0038649C" w:rsidRPr="005B0889" w:rsidRDefault="0038649C" w:rsidP="0038649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A17C214" w14:textId="4BBF3E32" w:rsidR="00A804F0" w:rsidRDefault="00A804F0" w:rsidP="00A804F0">
      <w:pPr>
        <w:jc w:val="both"/>
        <w:rPr>
          <w:rFonts w:asciiTheme="minorHAnsi" w:hAnsiTheme="minorHAnsi" w:cstheme="minorHAnsi"/>
          <w:b/>
          <w:i/>
          <w:smallCaps/>
          <w:sz w:val="22"/>
          <w:szCs w:val="22"/>
        </w:rPr>
      </w:pPr>
    </w:p>
    <w:p w14:paraId="02C1F04A" w14:textId="77777777" w:rsidR="00FC3D97" w:rsidRPr="005B0889" w:rsidRDefault="00FC3D97" w:rsidP="00A804F0">
      <w:pPr>
        <w:jc w:val="both"/>
        <w:rPr>
          <w:rFonts w:asciiTheme="minorHAnsi" w:hAnsiTheme="minorHAnsi" w:cstheme="minorHAnsi"/>
          <w:b/>
          <w:i/>
          <w:smallCaps/>
          <w:sz w:val="22"/>
          <w:szCs w:val="22"/>
        </w:rPr>
      </w:pPr>
    </w:p>
    <w:p w14:paraId="2C7D6803" w14:textId="6EC063A4" w:rsidR="0038649C" w:rsidRPr="005B0889" w:rsidRDefault="0038649C" w:rsidP="0038649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0889">
        <w:rPr>
          <w:rFonts w:asciiTheme="minorHAnsi" w:hAnsiTheme="minorHAnsi" w:cstheme="minorHAnsi"/>
          <w:b/>
          <w:sz w:val="22"/>
          <w:szCs w:val="22"/>
        </w:rPr>
        <w:t>DICHIARAZIONI SOSTITUTIVE DI CERTIFICAZIONI O SOSTITUTIVE DI ATTO DI NOTORIETA’</w:t>
      </w:r>
      <w:r w:rsidR="00A76FCE">
        <w:rPr>
          <w:rFonts w:asciiTheme="minorHAnsi" w:hAnsiTheme="minorHAnsi" w:cstheme="minorHAnsi"/>
          <w:b/>
          <w:sz w:val="22"/>
          <w:szCs w:val="22"/>
        </w:rPr>
        <w:br/>
      </w:r>
      <w:r w:rsidRPr="005B0889">
        <w:rPr>
          <w:rFonts w:asciiTheme="minorHAnsi" w:hAnsiTheme="minorHAnsi" w:cstheme="minorHAnsi"/>
          <w:b/>
          <w:sz w:val="22"/>
          <w:szCs w:val="22"/>
        </w:rPr>
        <w:t xml:space="preserve">(art.46 e art. 47, </w:t>
      </w:r>
      <w:proofErr w:type="spellStart"/>
      <w:r w:rsidRPr="005B0889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5B0889">
        <w:rPr>
          <w:rFonts w:asciiTheme="minorHAnsi" w:hAnsiTheme="minorHAnsi" w:cstheme="minorHAnsi"/>
          <w:b/>
          <w:sz w:val="22"/>
          <w:szCs w:val="22"/>
        </w:rPr>
        <w:t xml:space="preserve"> 445/2000)</w:t>
      </w:r>
    </w:p>
    <w:p w14:paraId="01782392" w14:textId="77777777" w:rsidR="0038649C" w:rsidRPr="005B0889" w:rsidRDefault="0038649C" w:rsidP="00B13A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F95BB2" w14:textId="02A133E3" w:rsidR="00A804F0" w:rsidRPr="005B0889" w:rsidRDefault="00A804F0" w:rsidP="00B13A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t>Il sottoscritto ____________________________ nato a ___________________ il ____________</w:t>
      </w:r>
      <w:r w:rsidR="00FC3D97">
        <w:rPr>
          <w:rFonts w:asciiTheme="minorHAnsi" w:hAnsiTheme="minorHAnsi" w:cstheme="minorHAnsi"/>
          <w:sz w:val="22"/>
          <w:szCs w:val="22"/>
        </w:rPr>
        <w:t>__________</w:t>
      </w:r>
    </w:p>
    <w:p w14:paraId="113FBCB2" w14:textId="731C7F7E" w:rsidR="00A804F0" w:rsidRPr="005B0889" w:rsidRDefault="00A804F0" w:rsidP="00B13A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t>residente in_____________________________ via _____________________________________</w:t>
      </w:r>
      <w:r w:rsidR="00FC3D97">
        <w:rPr>
          <w:rFonts w:asciiTheme="minorHAnsi" w:hAnsiTheme="minorHAnsi" w:cstheme="minorHAnsi"/>
          <w:sz w:val="22"/>
          <w:szCs w:val="22"/>
        </w:rPr>
        <w:t>_________</w:t>
      </w:r>
    </w:p>
    <w:p w14:paraId="5536AF70" w14:textId="0904247F" w:rsidR="00A804F0" w:rsidRPr="005B0889" w:rsidRDefault="00A804F0" w:rsidP="00B13A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t>Codice Fiscale ___________________ Partita IVA ________________________n. telefono ______________________ n. fax _____________________</w:t>
      </w:r>
      <w:r w:rsidR="00FC3D97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2DF52D10" w14:textId="107E8954" w:rsidR="00A804F0" w:rsidRPr="005B0889" w:rsidRDefault="00A804F0" w:rsidP="00B13A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t>indirizzo PEC/e-mail ______________________________________________________________</w:t>
      </w:r>
      <w:r w:rsidR="00FC3D97">
        <w:rPr>
          <w:rFonts w:asciiTheme="minorHAnsi" w:hAnsiTheme="minorHAnsi" w:cstheme="minorHAnsi"/>
          <w:sz w:val="22"/>
          <w:szCs w:val="22"/>
        </w:rPr>
        <w:t>_________</w:t>
      </w:r>
    </w:p>
    <w:p w14:paraId="31CE7C54" w14:textId="77777777" w:rsidR="00A804F0" w:rsidRPr="005B0889" w:rsidRDefault="00A804F0" w:rsidP="00A804F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3CE85FB" w14:textId="77777777" w:rsidR="00FC3D97" w:rsidRDefault="00FC3D97" w:rsidP="00FC3D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92F291" w14:textId="69B1CFFD" w:rsidR="00FC3D97" w:rsidRDefault="00A804F0" w:rsidP="00FC3D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t xml:space="preserve">consapevole della responsabilità penale in cui incorre chi sottoscrive dichiarazioni mendaci e delle relative sanzioni penali di cui all’art. 76 del </w:t>
      </w:r>
      <w:proofErr w:type="spellStart"/>
      <w:r w:rsidRPr="005B0889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5B0889">
        <w:rPr>
          <w:rFonts w:asciiTheme="minorHAnsi" w:hAnsiTheme="minorHAnsi" w:cstheme="minorHAnsi"/>
          <w:sz w:val="22"/>
          <w:szCs w:val="22"/>
        </w:rPr>
        <w:t xml:space="preserve"> 28/12/2000 n.445, nonché delle conseguenze amministrative di decadenza dai benefici eventualmente conseguiti </w:t>
      </w:r>
      <w:r w:rsidR="005E1596">
        <w:rPr>
          <w:rFonts w:asciiTheme="minorHAnsi" w:hAnsiTheme="minorHAnsi" w:cstheme="minorHAnsi"/>
          <w:sz w:val="22"/>
          <w:szCs w:val="22"/>
        </w:rPr>
        <w:t>in relazione</w:t>
      </w:r>
      <w:r w:rsidRPr="005B0889">
        <w:rPr>
          <w:rFonts w:asciiTheme="minorHAnsi" w:hAnsiTheme="minorHAnsi" w:cstheme="minorHAnsi"/>
          <w:sz w:val="22"/>
          <w:szCs w:val="22"/>
        </w:rPr>
        <w:t xml:space="preserve"> </w:t>
      </w:r>
      <w:r w:rsidR="005E1596">
        <w:rPr>
          <w:rFonts w:asciiTheme="minorHAnsi" w:hAnsiTheme="minorHAnsi" w:cstheme="minorHAnsi"/>
          <w:sz w:val="22"/>
          <w:szCs w:val="22"/>
        </w:rPr>
        <w:t>a</w:t>
      </w:r>
      <w:r w:rsidRPr="005B0889">
        <w:rPr>
          <w:rFonts w:asciiTheme="minorHAnsi" w:hAnsiTheme="minorHAnsi" w:cstheme="minorHAnsi"/>
          <w:sz w:val="22"/>
          <w:szCs w:val="22"/>
        </w:rPr>
        <w:t>ll</w:t>
      </w:r>
      <w:r w:rsidR="005E1596">
        <w:rPr>
          <w:rFonts w:asciiTheme="minorHAnsi" w:hAnsiTheme="minorHAnsi" w:cstheme="minorHAnsi"/>
          <w:sz w:val="22"/>
          <w:szCs w:val="22"/>
        </w:rPr>
        <w:t>’</w:t>
      </w:r>
      <w:r w:rsidRPr="005B0889">
        <w:rPr>
          <w:rFonts w:asciiTheme="minorHAnsi" w:hAnsiTheme="minorHAnsi" w:cstheme="minorHAnsi"/>
          <w:sz w:val="22"/>
          <w:szCs w:val="22"/>
        </w:rPr>
        <w:t xml:space="preserve">incarico avente ad oggetto </w:t>
      </w:r>
      <w:r w:rsidR="00B13A1C" w:rsidRPr="005B0889">
        <w:rPr>
          <w:rFonts w:asciiTheme="minorHAnsi" w:hAnsiTheme="minorHAnsi" w:cstheme="minorHAnsi"/>
          <w:sz w:val="22"/>
          <w:szCs w:val="22"/>
        </w:rPr>
        <w:t xml:space="preserve">la funzione </w:t>
      </w:r>
      <w:r w:rsidRPr="005B0889">
        <w:rPr>
          <w:rFonts w:asciiTheme="minorHAnsi" w:hAnsiTheme="minorHAnsi" w:cstheme="minorHAnsi"/>
          <w:sz w:val="22"/>
          <w:szCs w:val="22"/>
        </w:rPr>
        <w:t xml:space="preserve">di </w:t>
      </w:r>
      <w:r w:rsidR="00B13A1C" w:rsidRPr="005B0889">
        <w:rPr>
          <w:rFonts w:asciiTheme="minorHAnsi" w:hAnsiTheme="minorHAnsi" w:cstheme="minorHAnsi"/>
          <w:sz w:val="22"/>
          <w:szCs w:val="22"/>
        </w:rPr>
        <w:t xml:space="preserve">consigliere di amministrazione in società partecipate di </w:t>
      </w:r>
      <w:r w:rsidR="00925517" w:rsidRPr="005B0889">
        <w:rPr>
          <w:rFonts w:asciiTheme="minorHAnsi" w:hAnsiTheme="minorHAnsi" w:cstheme="minorHAnsi"/>
          <w:sz w:val="22"/>
          <w:szCs w:val="22"/>
        </w:rPr>
        <w:t>BEHOLD SRL</w:t>
      </w:r>
      <w:r w:rsidR="00FC3D97">
        <w:rPr>
          <w:rFonts w:asciiTheme="minorHAnsi" w:hAnsiTheme="minorHAnsi" w:cstheme="minorHAnsi"/>
          <w:sz w:val="22"/>
          <w:szCs w:val="22"/>
        </w:rPr>
        <w:t>,</w:t>
      </w:r>
    </w:p>
    <w:p w14:paraId="0E4CB2D9" w14:textId="77777777" w:rsidR="00FC3D97" w:rsidRDefault="00FC3D97" w:rsidP="00FC3D97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33D210C" w14:textId="04F6E21A" w:rsidR="0038649C" w:rsidRDefault="00B13A1C" w:rsidP="00FC3D97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C3D97">
        <w:rPr>
          <w:rFonts w:asciiTheme="minorHAnsi" w:hAnsiTheme="minorHAnsi" w:cstheme="minorHAnsi"/>
          <w:b/>
          <w:i/>
          <w:iCs/>
          <w:sz w:val="22"/>
          <w:szCs w:val="22"/>
        </w:rPr>
        <w:t>ai sensi degli articoli 46 e 47 del D.P.R. 445/2000, consapevole delle sanzioni penali previste dall'articolo 76 del D.P.R. 445/2000, per le ipotesi di dichiarazioni mendaci e falsità in atti</w:t>
      </w:r>
    </w:p>
    <w:p w14:paraId="62864FAB" w14:textId="77777777" w:rsidR="00FC3D97" w:rsidRPr="00FC3D97" w:rsidRDefault="00FC3D97" w:rsidP="00FC3D9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85DED7" w14:textId="77777777" w:rsidR="00CC1AAF" w:rsidRDefault="00B13A1C" w:rsidP="00FC3D9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5B0889">
        <w:rPr>
          <w:rFonts w:asciiTheme="minorHAnsi" w:hAnsiTheme="minorHAnsi" w:cstheme="minorHAnsi"/>
          <w:b/>
          <w:iCs/>
          <w:sz w:val="22"/>
          <w:szCs w:val="22"/>
        </w:rPr>
        <w:t>DICHIARA</w:t>
      </w:r>
    </w:p>
    <w:p w14:paraId="646AD84B" w14:textId="26A9105A" w:rsidR="00CC1AAF" w:rsidRPr="00CC1AAF" w:rsidRDefault="00AA3A08" w:rsidP="00CC1AAF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C1AAF">
        <w:rPr>
          <w:rFonts w:asciiTheme="minorHAnsi" w:hAnsiTheme="minorHAnsi" w:cstheme="minorHAnsi"/>
          <w:sz w:val="22"/>
          <w:szCs w:val="22"/>
        </w:rPr>
        <w:t xml:space="preserve">i possedere </w:t>
      </w:r>
      <w:r w:rsidR="00CC1AAF" w:rsidRPr="00CC1AAF">
        <w:rPr>
          <w:rFonts w:asciiTheme="minorHAnsi" w:hAnsiTheme="minorHAnsi" w:cstheme="minorHAnsi"/>
          <w:sz w:val="22"/>
          <w:szCs w:val="22"/>
        </w:rPr>
        <w:t>cittadinanza europea;</w:t>
      </w:r>
    </w:p>
    <w:p w14:paraId="71F89B12" w14:textId="7574D06D" w:rsidR="00CC1AAF" w:rsidRPr="00CC1AAF" w:rsidRDefault="00AA3A08" w:rsidP="00CC1AAF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C1AAF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possedere</w:t>
      </w:r>
      <w:r w:rsidR="00CC1AAF">
        <w:rPr>
          <w:rFonts w:asciiTheme="minorHAnsi" w:hAnsiTheme="minorHAnsi" w:cstheme="minorHAnsi"/>
          <w:sz w:val="22"/>
          <w:szCs w:val="22"/>
        </w:rPr>
        <w:t xml:space="preserve"> un’ottima</w:t>
      </w:r>
      <w:r w:rsidR="00CC1AAF" w:rsidRPr="00CC1AAF">
        <w:rPr>
          <w:rFonts w:asciiTheme="minorHAnsi" w:hAnsiTheme="minorHAnsi" w:cstheme="minorHAnsi"/>
          <w:sz w:val="22"/>
          <w:szCs w:val="22"/>
        </w:rPr>
        <w:t xml:space="preserve"> conoscenza scritta e parlata della lingua italiana ed ingle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961FBF8" w14:textId="2F29500F" w:rsidR="00CC1AAF" w:rsidRPr="00CC1AAF" w:rsidRDefault="00AA3A08" w:rsidP="00CC1AAF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CC1AAF" w:rsidRPr="00CC1AAF">
        <w:rPr>
          <w:rFonts w:asciiTheme="minorHAnsi" w:hAnsiTheme="minorHAnsi" w:cstheme="minorHAnsi"/>
          <w:sz w:val="22"/>
          <w:szCs w:val="22"/>
        </w:rPr>
        <w:t xml:space="preserve">non </w:t>
      </w:r>
      <w:r w:rsidR="00CC1AAF">
        <w:rPr>
          <w:rFonts w:asciiTheme="minorHAnsi" w:hAnsiTheme="minorHAnsi" w:cstheme="minorHAnsi"/>
          <w:sz w:val="22"/>
          <w:szCs w:val="22"/>
        </w:rPr>
        <w:t xml:space="preserve">aver </w:t>
      </w:r>
      <w:r w:rsidR="00CC1AAF" w:rsidRPr="00CC1AAF">
        <w:rPr>
          <w:rFonts w:asciiTheme="minorHAnsi" w:hAnsiTheme="minorHAnsi" w:cstheme="minorHAnsi"/>
          <w:sz w:val="22"/>
          <w:szCs w:val="22"/>
        </w:rPr>
        <w:t xml:space="preserve">commesso gravi illeciti professionali, tali da rendere dubbia la </w:t>
      </w:r>
      <w:r>
        <w:rPr>
          <w:rFonts w:asciiTheme="minorHAnsi" w:hAnsiTheme="minorHAnsi" w:cstheme="minorHAnsi"/>
          <w:sz w:val="22"/>
          <w:szCs w:val="22"/>
        </w:rPr>
        <w:t>propria</w:t>
      </w:r>
      <w:r w:rsidR="00CC1AAF" w:rsidRPr="00CC1AAF">
        <w:rPr>
          <w:rFonts w:asciiTheme="minorHAnsi" w:hAnsiTheme="minorHAnsi" w:cstheme="minorHAnsi"/>
          <w:sz w:val="22"/>
          <w:szCs w:val="22"/>
        </w:rPr>
        <w:t xml:space="preserve"> integrità o affidabilità;</w:t>
      </w:r>
    </w:p>
    <w:p w14:paraId="6F0C51CD" w14:textId="605B9578" w:rsidR="00CC1AAF" w:rsidRPr="00CC1AAF" w:rsidRDefault="00CC1AAF" w:rsidP="00CC1AAF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CC1AAF"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 xml:space="preserve">trovarsi in </w:t>
      </w:r>
      <w:r w:rsidRPr="00CC1AAF">
        <w:rPr>
          <w:rFonts w:asciiTheme="minorHAnsi" w:hAnsiTheme="minorHAnsi" w:cstheme="minorHAnsi"/>
          <w:sz w:val="22"/>
          <w:szCs w:val="22"/>
        </w:rPr>
        <w:t>situazioni di incompatibilità, ineleggibilità e decadenza previste da norme legislative o regolamentari;</w:t>
      </w:r>
    </w:p>
    <w:p w14:paraId="46AB1737" w14:textId="459E57D0" w:rsidR="00CC1AAF" w:rsidRPr="00CC1AAF" w:rsidRDefault="00CC1AAF" w:rsidP="00CC1AAF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CC1AAF">
        <w:rPr>
          <w:rFonts w:asciiTheme="minorHAnsi" w:hAnsiTheme="minorHAnsi" w:cstheme="minorHAnsi"/>
          <w:sz w:val="22"/>
          <w:szCs w:val="22"/>
        </w:rPr>
        <w:t>non</w:t>
      </w:r>
      <w:r>
        <w:rPr>
          <w:rFonts w:asciiTheme="minorHAnsi" w:hAnsiTheme="minorHAnsi" w:cstheme="minorHAnsi"/>
          <w:sz w:val="22"/>
          <w:szCs w:val="22"/>
        </w:rPr>
        <w:t xml:space="preserve"> svolgere attività in conflitto </w:t>
      </w:r>
      <w:r w:rsidRPr="00CC1AAF">
        <w:rPr>
          <w:rFonts w:asciiTheme="minorHAnsi" w:hAnsiTheme="minorHAnsi" w:cstheme="minorHAnsi"/>
          <w:sz w:val="22"/>
          <w:szCs w:val="22"/>
        </w:rPr>
        <w:t xml:space="preserve">di interessi (anche potenziali) e/o di concorrenza con le attività di </w:t>
      </w:r>
      <w:proofErr w:type="spellStart"/>
      <w:r w:rsidRPr="00CC1AAF">
        <w:rPr>
          <w:rFonts w:asciiTheme="minorHAnsi" w:hAnsiTheme="minorHAnsi" w:cstheme="minorHAnsi"/>
          <w:sz w:val="22"/>
          <w:szCs w:val="22"/>
        </w:rPr>
        <w:t>Behold</w:t>
      </w:r>
      <w:proofErr w:type="spellEnd"/>
      <w:r w:rsidRPr="00CC1AAF">
        <w:rPr>
          <w:rFonts w:asciiTheme="minorHAnsi" w:hAnsiTheme="minorHAnsi" w:cstheme="minorHAnsi"/>
          <w:sz w:val="22"/>
          <w:szCs w:val="22"/>
        </w:rPr>
        <w:t xml:space="preserve"> o dell’Alma Mater Studiorum Università di Bologna;</w:t>
      </w:r>
    </w:p>
    <w:p w14:paraId="2CA668A1" w14:textId="2DC10E51" w:rsidR="00CC1AAF" w:rsidRPr="00CC1AAF" w:rsidRDefault="00CC1AAF" w:rsidP="00CC1AAF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CC1AAF">
        <w:rPr>
          <w:rFonts w:asciiTheme="minorHAnsi" w:hAnsiTheme="minorHAnsi" w:cstheme="minorHAnsi"/>
          <w:sz w:val="22"/>
          <w:szCs w:val="22"/>
        </w:rPr>
        <w:t>non sussist</w:t>
      </w:r>
      <w:r w:rsidR="00AA3A08">
        <w:rPr>
          <w:rFonts w:asciiTheme="minorHAnsi" w:hAnsiTheme="minorHAnsi" w:cstheme="minorHAnsi"/>
          <w:sz w:val="22"/>
          <w:szCs w:val="22"/>
        </w:rPr>
        <w:t>o</w:t>
      </w:r>
      <w:r w:rsidRPr="00CC1AAF">
        <w:rPr>
          <w:rFonts w:asciiTheme="minorHAnsi" w:hAnsiTheme="minorHAnsi" w:cstheme="minorHAnsi"/>
          <w:sz w:val="22"/>
          <w:szCs w:val="22"/>
        </w:rPr>
        <w:t>no pendenze di alcuna natura nei confronti di Behold o dell’Alma Mater Studiorum Università di Bologna;</w:t>
      </w:r>
    </w:p>
    <w:p w14:paraId="39B066D5" w14:textId="77777777" w:rsidR="00AF7841" w:rsidRPr="005B0889" w:rsidRDefault="009A4909" w:rsidP="006554B2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lastRenderedPageBreak/>
        <w:t xml:space="preserve">di aver ricoperto le seguenti cariche, presso enti pubblici o privati: </w:t>
      </w:r>
    </w:p>
    <w:tbl>
      <w:tblPr>
        <w:tblW w:w="102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2"/>
        <w:gridCol w:w="2128"/>
        <w:gridCol w:w="2550"/>
        <w:gridCol w:w="3401"/>
      </w:tblGrid>
      <w:tr w:rsidR="003F6F35" w:rsidRPr="005B0889" w14:paraId="17413B74" w14:textId="77777777" w:rsidTr="003F6F35">
        <w:trPr>
          <w:trHeight w:val="470"/>
        </w:trPr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65D77D" w14:textId="77777777" w:rsidR="003F6F35" w:rsidRPr="005B0889" w:rsidRDefault="003F6F35" w:rsidP="009A4909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5B0889"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eastAsia="hi-IN" w:bidi="hi-IN"/>
              </w:rPr>
              <w:t>Ente / Società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08B5A5" w14:textId="77777777" w:rsidR="003F6F35" w:rsidRPr="005B0889" w:rsidRDefault="003F6F35" w:rsidP="009A4909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5B0889"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eastAsia="hi-IN" w:bidi="hi-IN"/>
              </w:rPr>
              <w:t>Carica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D4F9D" w14:textId="77777777" w:rsidR="003F6F35" w:rsidRPr="005B0889" w:rsidRDefault="003F6F35" w:rsidP="009A4909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5B0889"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eastAsia="hi-IN" w:bidi="hi-IN"/>
              </w:rPr>
              <w:t>Durata dell’incarico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3F741" w14:textId="77777777" w:rsidR="003F6F35" w:rsidRPr="005B0889" w:rsidRDefault="003F6F35" w:rsidP="009A4909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5B0889"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eastAsia="hi-IN" w:bidi="hi-IN"/>
              </w:rPr>
              <w:t>Eventuali note</w:t>
            </w:r>
          </w:p>
        </w:tc>
      </w:tr>
      <w:tr w:rsidR="003F6F35" w:rsidRPr="005B0889" w14:paraId="09983E1F" w14:textId="77777777" w:rsidTr="003F6F35"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3C928584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</w:tcPr>
          <w:p w14:paraId="5C18F184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6499E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3051E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3F6F35" w:rsidRPr="005B0889" w14:paraId="45FE7B87" w14:textId="77777777" w:rsidTr="003F6F35"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3093E628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</w:tcPr>
          <w:p w14:paraId="34F15D88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DEB72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E415F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3F6F35" w:rsidRPr="005B0889" w14:paraId="457441E6" w14:textId="77777777" w:rsidTr="003F6F35"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ED5D5B7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</w:tcPr>
          <w:p w14:paraId="7C74A7FE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DA54D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B2F58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3F6F35" w:rsidRPr="005B0889" w14:paraId="1DB1B212" w14:textId="77777777" w:rsidTr="003F6F35"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1810E302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</w:tcPr>
          <w:p w14:paraId="5AE17E05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C6BCC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02CC0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3F6F35" w:rsidRPr="005B0889" w14:paraId="38844BBB" w14:textId="77777777" w:rsidTr="003F6F35"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5091ABB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</w:tcPr>
          <w:p w14:paraId="095348A3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63A61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A78AC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3F6F35" w:rsidRPr="005B0889" w14:paraId="71426D59" w14:textId="77777777" w:rsidTr="003F6F35"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65A187B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</w:tcPr>
          <w:p w14:paraId="0969EE78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E2585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23470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3F6F35" w:rsidRPr="005B0889" w14:paraId="49E073D4" w14:textId="77777777" w:rsidTr="003F6F35"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1C69E62C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</w:tcPr>
          <w:p w14:paraId="25AFDCC2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4CFD9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69BB6" w14:textId="77777777" w:rsidR="003F6F35" w:rsidRPr="005B0889" w:rsidRDefault="003F6F35" w:rsidP="009A4909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42C85645" w14:textId="77777777" w:rsidR="00ED0265" w:rsidRPr="005B0889" w:rsidRDefault="00ED0265" w:rsidP="009A4909">
      <w:pPr>
        <w:spacing w:before="60"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A26F22" w14:textId="77777777" w:rsidR="0067751E" w:rsidRPr="005B0889" w:rsidRDefault="0067751E" w:rsidP="0067751E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t>che i fatti e gli atti indicati nell'allegato curriculum vitae sono corrispondenti al vero;</w:t>
      </w:r>
    </w:p>
    <w:p w14:paraId="648E2B90" w14:textId="7839AD91" w:rsidR="0067751E" w:rsidRDefault="006554B2" w:rsidP="00A744FD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t xml:space="preserve">di </w:t>
      </w:r>
      <w:r w:rsidR="0067751E" w:rsidRPr="005B0889">
        <w:rPr>
          <w:rFonts w:asciiTheme="minorHAnsi" w:hAnsiTheme="minorHAnsi" w:cstheme="minorHAnsi"/>
          <w:sz w:val="22"/>
          <w:szCs w:val="22"/>
        </w:rPr>
        <w:t xml:space="preserve">comunicare immediatamente ogni eventuale atto modificativo della presente dichiarazione e di essere a conoscenza del fatto che </w:t>
      </w:r>
      <w:r w:rsidR="00925517" w:rsidRPr="005B0889">
        <w:rPr>
          <w:rFonts w:asciiTheme="minorHAnsi" w:hAnsiTheme="minorHAnsi" w:cstheme="minorHAnsi"/>
          <w:sz w:val="22"/>
          <w:szCs w:val="22"/>
        </w:rPr>
        <w:t>BEHOLD SRL</w:t>
      </w:r>
      <w:r w:rsidR="0067751E" w:rsidRPr="005B0889">
        <w:rPr>
          <w:rFonts w:asciiTheme="minorHAnsi" w:hAnsiTheme="minorHAnsi" w:cstheme="minorHAnsi"/>
          <w:sz w:val="22"/>
          <w:szCs w:val="22"/>
        </w:rPr>
        <w:t xml:space="preserve"> si riserva, se tali modifiche lo comportano, di cancellarlo/la dall'Elenco costituito a seguito dell'Avviso, fatto salvo altresì il diritto alla revoca dei mandati già conferiti;</w:t>
      </w:r>
    </w:p>
    <w:p w14:paraId="7BEF4D8B" w14:textId="5849D078" w:rsidR="00C23629" w:rsidRDefault="00AA3A08" w:rsidP="00A72F14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3629">
        <w:rPr>
          <w:rFonts w:asciiTheme="minorHAnsi" w:hAnsiTheme="minorHAnsi" w:cstheme="minorHAnsi"/>
          <w:sz w:val="22"/>
          <w:szCs w:val="22"/>
        </w:rPr>
        <w:t xml:space="preserve"> di </w:t>
      </w:r>
      <w:r w:rsidR="008B4384" w:rsidRPr="00C23629">
        <w:rPr>
          <w:rFonts w:asciiTheme="minorHAnsi" w:hAnsiTheme="minorHAnsi" w:cstheme="minorHAnsi"/>
          <w:sz w:val="22"/>
          <w:szCs w:val="22"/>
        </w:rPr>
        <w:t xml:space="preserve">impegnarsi </w:t>
      </w:r>
      <w:r w:rsidR="00C23629">
        <w:rPr>
          <w:rFonts w:asciiTheme="minorHAnsi" w:hAnsiTheme="minorHAnsi" w:cstheme="minorHAnsi"/>
          <w:sz w:val="22"/>
          <w:szCs w:val="22"/>
        </w:rPr>
        <w:t>a</w:t>
      </w:r>
      <w:r w:rsidR="00C23629" w:rsidRPr="00C23629">
        <w:rPr>
          <w:rFonts w:asciiTheme="minorHAnsi" w:hAnsiTheme="minorHAnsi" w:cstheme="minorHAnsi"/>
          <w:sz w:val="22"/>
          <w:szCs w:val="22"/>
        </w:rPr>
        <w:t xml:space="preserve"> riferire almeno due volte l’anno circa l’andamento della società e in occasione di eventi societari che richiedano l’intervento o la decisione dei soci e, in ogni momento, di segnalare tempestivamente a </w:t>
      </w:r>
      <w:proofErr w:type="spellStart"/>
      <w:r w:rsidR="00C23629" w:rsidRPr="00C23629">
        <w:rPr>
          <w:rFonts w:asciiTheme="minorHAnsi" w:hAnsiTheme="minorHAnsi" w:cstheme="minorHAnsi"/>
          <w:sz w:val="22"/>
          <w:szCs w:val="22"/>
        </w:rPr>
        <w:t>Behold</w:t>
      </w:r>
      <w:proofErr w:type="spellEnd"/>
      <w:r w:rsidR="00C236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3629">
        <w:rPr>
          <w:rFonts w:asciiTheme="minorHAnsi" w:hAnsiTheme="minorHAnsi" w:cstheme="minorHAnsi"/>
          <w:sz w:val="22"/>
          <w:szCs w:val="22"/>
        </w:rPr>
        <w:t>srl</w:t>
      </w:r>
      <w:proofErr w:type="spellEnd"/>
      <w:r w:rsidR="00C23629" w:rsidRPr="00C23629">
        <w:rPr>
          <w:rFonts w:asciiTheme="minorHAnsi" w:hAnsiTheme="minorHAnsi" w:cstheme="minorHAnsi"/>
          <w:sz w:val="22"/>
          <w:szCs w:val="22"/>
        </w:rPr>
        <w:t xml:space="preserve"> circa l’insorgenza di situazioni che possano mettere a repentaglio il buon andamento della società e la tutela degli interessi d</w:t>
      </w:r>
      <w:r w:rsidR="00C23629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C23629">
        <w:rPr>
          <w:rFonts w:asciiTheme="minorHAnsi" w:hAnsiTheme="minorHAnsi" w:cstheme="minorHAnsi"/>
          <w:sz w:val="22"/>
          <w:szCs w:val="22"/>
        </w:rPr>
        <w:t>Behold</w:t>
      </w:r>
      <w:proofErr w:type="spellEnd"/>
      <w:r w:rsidR="00C236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3629">
        <w:rPr>
          <w:rFonts w:asciiTheme="minorHAnsi" w:hAnsiTheme="minorHAnsi" w:cstheme="minorHAnsi"/>
          <w:sz w:val="22"/>
          <w:szCs w:val="22"/>
        </w:rPr>
        <w:t>srl</w:t>
      </w:r>
      <w:proofErr w:type="spellEnd"/>
      <w:r w:rsidR="00C23629" w:rsidRPr="00C23629">
        <w:rPr>
          <w:rFonts w:asciiTheme="minorHAnsi" w:hAnsiTheme="minorHAnsi" w:cstheme="minorHAnsi"/>
          <w:sz w:val="22"/>
          <w:szCs w:val="22"/>
        </w:rPr>
        <w:t>.</w:t>
      </w:r>
    </w:p>
    <w:p w14:paraId="3D2A26B4" w14:textId="25EC791E" w:rsidR="0067751E" w:rsidRPr="00C23629" w:rsidRDefault="00AA3A08" w:rsidP="00A72F14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3629">
        <w:rPr>
          <w:rFonts w:asciiTheme="minorHAnsi" w:hAnsiTheme="minorHAnsi" w:cstheme="minorHAnsi"/>
          <w:sz w:val="22"/>
          <w:szCs w:val="22"/>
        </w:rPr>
        <w:t xml:space="preserve"> </w:t>
      </w:r>
      <w:r w:rsidR="006554B2" w:rsidRPr="00C23629">
        <w:rPr>
          <w:rFonts w:asciiTheme="minorHAnsi" w:hAnsiTheme="minorHAnsi" w:cstheme="minorHAnsi"/>
          <w:sz w:val="22"/>
          <w:szCs w:val="22"/>
        </w:rPr>
        <w:t xml:space="preserve">di </w:t>
      </w:r>
      <w:r w:rsidR="0067751E" w:rsidRPr="00C23629">
        <w:rPr>
          <w:rFonts w:asciiTheme="minorHAnsi" w:hAnsiTheme="minorHAnsi" w:cstheme="minorHAnsi"/>
          <w:sz w:val="22"/>
          <w:szCs w:val="22"/>
        </w:rPr>
        <w:t>essere in grado in ogni momento di certificare tutti gli elementi innanzi dichiarati</w:t>
      </w:r>
      <w:r w:rsidR="00ED0265" w:rsidRPr="00C23629">
        <w:rPr>
          <w:rFonts w:asciiTheme="minorHAnsi" w:hAnsiTheme="minorHAnsi" w:cstheme="minorHAnsi"/>
          <w:sz w:val="22"/>
          <w:szCs w:val="22"/>
        </w:rPr>
        <w:t>;</w:t>
      </w:r>
    </w:p>
    <w:p w14:paraId="151B96BE" w14:textId="247D2D20" w:rsidR="0067751E" w:rsidRPr="005B0889" w:rsidRDefault="006554B2" w:rsidP="0067751E">
      <w:pPr>
        <w:pStyle w:val="Paragrafoelenco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410"/>
        </w:tabs>
        <w:spacing w:after="120" w:line="360" w:lineRule="auto"/>
        <w:ind w:left="284" w:hanging="284"/>
        <w:jc w:val="both"/>
        <w:rPr>
          <w:rFonts w:cstheme="minorHAnsi"/>
        </w:rPr>
      </w:pPr>
      <w:r w:rsidRPr="005B0889">
        <w:rPr>
          <w:rFonts w:cstheme="minorHAnsi"/>
        </w:rPr>
        <w:t xml:space="preserve">di </w:t>
      </w:r>
      <w:r w:rsidR="0067751E" w:rsidRPr="005B0889">
        <w:rPr>
          <w:rFonts w:cstheme="minorHAnsi"/>
        </w:rPr>
        <w:t>prendere atto che</w:t>
      </w:r>
      <w:r w:rsidR="00AA3A08">
        <w:rPr>
          <w:rFonts w:cstheme="minorHAnsi"/>
        </w:rPr>
        <w:t>,</w:t>
      </w:r>
      <w:r w:rsidR="0067751E" w:rsidRPr="005B0889">
        <w:rPr>
          <w:rFonts w:cstheme="minorHAnsi"/>
        </w:rPr>
        <w:t xml:space="preserve"> per quanto concerne il trattamento dei dati personali contenuti nel presente documento e relativo/i allegato/i</w:t>
      </w:r>
      <w:r w:rsidR="00AA3A08">
        <w:rPr>
          <w:rFonts w:cstheme="minorHAnsi"/>
        </w:rPr>
        <w:t>,</w:t>
      </w:r>
      <w:r w:rsidR="0067751E" w:rsidRPr="005B0889">
        <w:rPr>
          <w:rFonts w:cstheme="minorHAnsi"/>
        </w:rPr>
        <w:t xml:space="preserve"> per le finalità connesse alla formazione </w:t>
      </w:r>
      <w:r w:rsidR="00A744FD" w:rsidRPr="005B0889">
        <w:rPr>
          <w:rFonts w:cstheme="minorHAnsi"/>
        </w:rPr>
        <w:t>dell’elenco</w:t>
      </w:r>
      <w:r w:rsidR="0067751E" w:rsidRPr="005B0889">
        <w:rPr>
          <w:rFonts w:cstheme="minorHAnsi"/>
        </w:rPr>
        <w:t xml:space="preserve"> per </w:t>
      </w:r>
      <w:r w:rsidRPr="005B0889">
        <w:rPr>
          <w:rFonts w:cstheme="minorHAnsi"/>
        </w:rPr>
        <w:t>l’</w:t>
      </w:r>
      <w:r w:rsidR="0067751E" w:rsidRPr="005B0889">
        <w:rPr>
          <w:rFonts w:cstheme="minorHAnsi"/>
        </w:rPr>
        <w:t>eventual</w:t>
      </w:r>
      <w:r w:rsidRPr="005B0889">
        <w:rPr>
          <w:rFonts w:cstheme="minorHAnsi"/>
        </w:rPr>
        <w:t>e</w:t>
      </w:r>
      <w:r w:rsidR="0067751E" w:rsidRPr="005B0889">
        <w:rPr>
          <w:rFonts w:cstheme="minorHAnsi"/>
        </w:rPr>
        <w:t xml:space="preserve"> successiv</w:t>
      </w:r>
      <w:r w:rsidRPr="005B0889">
        <w:rPr>
          <w:rFonts w:cstheme="minorHAnsi"/>
        </w:rPr>
        <w:t>o</w:t>
      </w:r>
      <w:r w:rsidR="0067751E" w:rsidRPr="005B0889">
        <w:rPr>
          <w:rFonts w:cstheme="minorHAnsi"/>
        </w:rPr>
        <w:t xml:space="preserve"> affidament</w:t>
      </w:r>
      <w:r w:rsidRPr="005B0889">
        <w:rPr>
          <w:rFonts w:cstheme="minorHAnsi"/>
        </w:rPr>
        <w:t>o</w:t>
      </w:r>
      <w:r w:rsidR="0067751E" w:rsidRPr="005B0889">
        <w:rPr>
          <w:rFonts w:cstheme="minorHAnsi"/>
        </w:rPr>
        <w:t xml:space="preserve"> de</w:t>
      </w:r>
      <w:r w:rsidRPr="005B0889">
        <w:rPr>
          <w:rFonts w:cstheme="minorHAnsi"/>
        </w:rPr>
        <w:t>ll’</w:t>
      </w:r>
      <w:r w:rsidR="0067751E" w:rsidRPr="005B0889">
        <w:rPr>
          <w:rFonts w:cstheme="minorHAnsi"/>
        </w:rPr>
        <w:t>incaric</w:t>
      </w:r>
      <w:r w:rsidRPr="005B0889">
        <w:rPr>
          <w:rFonts w:cstheme="minorHAnsi"/>
        </w:rPr>
        <w:t>o</w:t>
      </w:r>
      <w:r w:rsidR="0067751E" w:rsidRPr="005B0889">
        <w:rPr>
          <w:rFonts w:cstheme="minorHAnsi"/>
        </w:rPr>
        <w:t xml:space="preserve">, ha visionato l’informativa </w:t>
      </w:r>
      <w:r w:rsidR="00AA3A08">
        <w:rPr>
          <w:rFonts w:cstheme="minorHAnsi"/>
        </w:rPr>
        <w:t>(</w:t>
      </w:r>
      <w:r w:rsidR="00AA3A08" w:rsidRPr="00AA3A08">
        <w:rPr>
          <w:rFonts w:cstheme="minorHAnsi"/>
          <w:b/>
        </w:rPr>
        <w:t>inf</w:t>
      </w:r>
      <w:r w:rsidR="0067751E" w:rsidRPr="00AA3A08">
        <w:rPr>
          <w:rFonts w:cstheme="minorHAnsi"/>
          <w:b/>
          <w:bCs/>
        </w:rPr>
        <w:t>ormativa</w:t>
      </w:r>
      <w:r w:rsidR="0067751E" w:rsidRPr="00FC3D97">
        <w:rPr>
          <w:rFonts w:cstheme="minorHAnsi"/>
          <w:b/>
          <w:bCs/>
        </w:rPr>
        <w:t xml:space="preserve"> Privacy Allegato </w:t>
      </w:r>
      <w:r w:rsidR="00A744FD" w:rsidRPr="00FC3D97">
        <w:rPr>
          <w:rFonts w:cstheme="minorHAnsi"/>
          <w:b/>
          <w:bCs/>
        </w:rPr>
        <w:t>2</w:t>
      </w:r>
      <w:r w:rsidR="0067751E" w:rsidRPr="005B0889">
        <w:rPr>
          <w:rFonts w:cstheme="minorHAnsi"/>
        </w:rPr>
        <w:t>) allegata all’avviso, resa ai sensi dell’art. 13 del Regolamento UE 679/2016 – Regolamento Generale sulla Protezione dei Dati</w:t>
      </w:r>
      <w:r w:rsidRPr="005B0889">
        <w:rPr>
          <w:rFonts w:cstheme="minorHAnsi"/>
        </w:rPr>
        <w:t>;</w:t>
      </w:r>
    </w:p>
    <w:p w14:paraId="2EC7B545" w14:textId="1317880F" w:rsidR="00A52296" w:rsidRPr="00A52296" w:rsidRDefault="006554B2" w:rsidP="00A52296">
      <w:pPr>
        <w:pStyle w:val="Paragrafoelenco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410"/>
        </w:tabs>
        <w:spacing w:after="120" w:line="360" w:lineRule="auto"/>
        <w:ind w:left="284" w:hanging="284"/>
        <w:jc w:val="both"/>
        <w:rPr>
          <w:rFonts w:cstheme="minorHAnsi"/>
        </w:rPr>
      </w:pPr>
      <w:r w:rsidRPr="00A52296">
        <w:rPr>
          <w:rFonts w:cstheme="minorHAnsi"/>
        </w:rPr>
        <w:t xml:space="preserve">di </w:t>
      </w:r>
      <w:r w:rsidR="00A744FD" w:rsidRPr="00A52296">
        <w:rPr>
          <w:rFonts w:cstheme="minorHAnsi"/>
        </w:rPr>
        <w:t xml:space="preserve">non trovarsi </w:t>
      </w:r>
      <w:r w:rsidR="00662255">
        <w:rPr>
          <w:rFonts w:cstheme="minorHAnsi"/>
        </w:rPr>
        <w:t>in alcuna d</w:t>
      </w:r>
      <w:r w:rsidR="00A744FD" w:rsidRPr="00A52296">
        <w:rPr>
          <w:rFonts w:cstheme="minorHAnsi"/>
        </w:rPr>
        <w:t xml:space="preserve">elle condizioni previste nell’art. 80, commi 1, 2, 4 e 5 del d.lgs. n. 50/2016 </w:t>
      </w:r>
      <w:r w:rsidR="00A52296">
        <w:rPr>
          <w:rFonts w:cstheme="minorHAnsi"/>
        </w:rPr>
        <w:t xml:space="preserve">rinvenibile </w:t>
      </w:r>
      <w:r w:rsidR="00A52296" w:rsidRPr="00A52296">
        <w:rPr>
          <w:rFonts w:cstheme="minorHAnsi"/>
        </w:rPr>
        <w:t>al seguente link:</w:t>
      </w:r>
      <w:r w:rsidR="00A52296">
        <w:rPr>
          <w:rFonts w:cstheme="minorHAnsi"/>
        </w:rPr>
        <w:t xml:space="preserve"> </w:t>
      </w:r>
      <w:hyperlink r:id="rId12" w:history="1">
        <w:r w:rsidR="00A52296" w:rsidRPr="001542C7">
          <w:rPr>
            <w:rStyle w:val="Collegamentoipertestuale"/>
          </w:rPr>
          <w:t>https://www.codicecontrattipubblici.com/parte-ii/art-80-motivi-di-esclusione/</w:t>
        </w:r>
      </w:hyperlink>
    </w:p>
    <w:p w14:paraId="23C964DB" w14:textId="61C18AEE" w:rsidR="001D4BF3" w:rsidRDefault="001D4BF3" w:rsidP="001D4BF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chiara inoltre di essere interessato/a ad essere inserito </w:t>
      </w:r>
      <w:r w:rsidRPr="001D4BF3">
        <w:rPr>
          <w:rFonts w:asciiTheme="minorHAnsi" w:hAnsiTheme="minorHAnsi" w:cstheme="minorHAnsi"/>
          <w:sz w:val="22"/>
          <w:szCs w:val="22"/>
        </w:rPr>
        <w:t>in un elenco aperto di esperti con adeguate capacit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D4BF3">
        <w:rPr>
          <w:rFonts w:asciiTheme="minorHAnsi" w:hAnsiTheme="minorHAnsi" w:cstheme="minorHAnsi"/>
          <w:sz w:val="22"/>
          <w:szCs w:val="22"/>
        </w:rPr>
        <w:t>ed esperienza nel campo dell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1D4BF3">
        <w:rPr>
          <w:rFonts w:asciiTheme="minorHAnsi" w:hAnsiTheme="minorHAnsi" w:cstheme="minorHAnsi"/>
          <w:sz w:val="22"/>
          <w:szCs w:val="22"/>
        </w:rPr>
        <w:t xml:space="preserve">amministrazione societaria e aziendale </w:t>
      </w:r>
      <w:r>
        <w:rPr>
          <w:rFonts w:asciiTheme="minorHAnsi" w:hAnsiTheme="minorHAnsi" w:cstheme="minorHAnsi"/>
          <w:sz w:val="22"/>
          <w:szCs w:val="22"/>
        </w:rPr>
        <w:t>per la seguente motivazione</w:t>
      </w:r>
      <w:r w:rsidR="009E02F2">
        <w:rPr>
          <w:rFonts w:asciiTheme="minorHAnsi" w:hAnsiTheme="minorHAnsi" w:cstheme="minorHAnsi"/>
          <w:sz w:val="22"/>
          <w:szCs w:val="22"/>
        </w:rPr>
        <w:t>:</w:t>
      </w:r>
    </w:p>
    <w:p w14:paraId="532094F1" w14:textId="23FECC53" w:rsidR="001D4BF3" w:rsidRDefault="001D4BF3" w:rsidP="001D4BF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0F15FC7" w14:textId="2D2F4454" w:rsidR="001D4BF3" w:rsidRDefault="001D4BF3" w:rsidP="001D4BF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02F2">
        <w:rPr>
          <w:rFonts w:asciiTheme="minorHAnsi" w:hAnsiTheme="minorHAnsi" w:cstheme="minorHAnsi"/>
          <w:sz w:val="22"/>
          <w:szCs w:val="22"/>
          <w:highlight w:val="yellow"/>
        </w:rPr>
        <w:t>[SPECIFICARE SINTETICAMENTE LA MOTIVAZIONE DEL PROPRIO INTERESSAMENTO A RICOPRIRE IL RUOLO DI CONSIGLIERE NELLE PARTECIPATE</w:t>
      </w:r>
      <w:r w:rsidR="003C2399">
        <w:rPr>
          <w:rFonts w:asciiTheme="minorHAnsi" w:hAnsiTheme="minorHAnsi" w:cstheme="minorHAnsi"/>
          <w:sz w:val="22"/>
          <w:szCs w:val="22"/>
          <w:highlight w:val="yellow"/>
        </w:rPr>
        <w:t xml:space="preserve"> DI BEHOLD</w:t>
      </w:r>
      <w:r w:rsidRPr="009E02F2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444E30B5" w14:textId="4D3CD552" w:rsidR="001D4BF3" w:rsidRDefault="001D4BF3" w:rsidP="001D4BF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1D083A8" w14:textId="69F1A681" w:rsidR="001D4BF3" w:rsidRDefault="001D4BF3" w:rsidP="001D4BF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quanto </w:t>
      </w:r>
    </w:p>
    <w:p w14:paraId="768D91D4" w14:textId="30207298" w:rsidR="001D4BF3" w:rsidRDefault="001D4BF3" w:rsidP="001D4BF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7D8FF5E" w14:textId="0A6FB17D" w:rsidR="001D4BF3" w:rsidRDefault="001D4BF3" w:rsidP="001D4BF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02F2">
        <w:rPr>
          <w:rFonts w:asciiTheme="minorHAnsi" w:hAnsiTheme="minorHAnsi" w:cstheme="minorHAnsi"/>
          <w:sz w:val="22"/>
          <w:szCs w:val="22"/>
          <w:highlight w:val="yellow"/>
        </w:rPr>
        <w:t>[DESCRIVERE SINTETICAMENTE I PRINCIPALI ELEMENTI QUALIFICANTI PER L’ASSUNZIONE DELL’INCARICO]</w:t>
      </w:r>
    </w:p>
    <w:p w14:paraId="5332C35D" w14:textId="77777777" w:rsidR="001D4BF3" w:rsidRDefault="001D4BF3" w:rsidP="001D4BF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20AA2C6" w14:textId="77777777" w:rsidR="00B85315" w:rsidRDefault="001D4BF3" w:rsidP="00B85315">
      <w:pPr>
        <w:tabs>
          <w:tab w:val="left" w:pos="709"/>
          <w:tab w:val="left" w:pos="2977"/>
        </w:tabs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</w:t>
      </w:r>
      <w:r w:rsidR="003D4C49">
        <w:rPr>
          <w:rFonts w:asciiTheme="minorHAnsi" w:hAnsiTheme="minorHAnsi" w:cstheme="minorHAnsi"/>
          <w:sz w:val="22"/>
          <w:szCs w:val="22"/>
        </w:rPr>
        <w:t>llega</w:t>
      </w:r>
      <w:r w:rsidR="00B85315">
        <w:rPr>
          <w:rFonts w:asciiTheme="minorHAnsi" w:hAnsiTheme="minorHAnsi" w:cstheme="minorHAnsi"/>
          <w:sz w:val="22"/>
          <w:szCs w:val="22"/>
        </w:rPr>
        <w:t>no:</w:t>
      </w:r>
    </w:p>
    <w:p w14:paraId="11796A47" w14:textId="679A6F14" w:rsidR="003A77B8" w:rsidRDefault="003D4C49" w:rsidP="00B85315">
      <w:pPr>
        <w:pStyle w:val="Paragrafoelenco"/>
        <w:numPr>
          <w:ilvl w:val="0"/>
          <w:numId w:val="9"/>
        </w:numPr>
        <w:tabs>
          <w:tab w:val="left" w:pos="709"/>
          <w:tab w:val="left" w:pos="2977"/>
        </w:tabs>
        <w:jc w:val="both"/>
        <w:rPr>
          <w:rFonts w:cstheme="minorHAnsi"/>
        </w:rPr>
      </w:pPr>
      <w:r w:rsidRPr="00B85315">
        <w:rPr>
          <w:rFonts w:cstheme="minorHAnsi"/>
        </w:rPr>
        <w:t>Curriculum Vitae</w:t>
      </w:r>
    </w:p>
    <w:p w14:paraId="2AA44ECD" w14:textId="33108936" w:rsidR="00B85315" w:rsidRDefault="00B85315" w:rsidP="00B85315">
      <w:pPr>
        <w:pStyle w:val="Paragrafoelenco"/>
        <w:numPr>
          <w:ilvl w:val="0"/>
          <w:numId w:val="9"/>
        </w:numPr>
        <w:tabs>
          <w:tab w:val="left" w:pos="709"/>
          <w:tab w:val="left" w:pos="2977"/>
        </w:tabs>
        <w:jc w:val="both"/>
        <w:rPr>
          <w:rFonts w:cstheme="minorHAnsi"/>
        </w:rPr>
      </w:pPr>
      <w:r>
        <w:rPr>
          <w:rFonts w:cstheme="minorHAnsi"/>
        </w:rPr>
        <w:t>Copia documento d’identità in corso di validità</w:t>
      </w:r>
    </w:p>
    <w:p w14:paraId="1C6CB4E3" w14:textId="77777777" w:rsidR="00B85315" w:rsidRPr="00B85315" w:rsidRDefault="00B85315" w:rsidP="00B85315">
      <w:pPr>
        <w:tabs>
          <w:tab w:val="left" w:pos="709"/>
          <w:tab w:val="left" w:pos="2977"/>
        </w:tabs>
        <w:jc w:val="both"/>
        <w:rPr>
          <w:rFonts w:cstheme="minorHAnsi"/>
        </w:rPr>
      </w:pPr>
    </w:p>
    <w:p w14:paraId="001F3F91" w14:textId="77777777" w:rsidR="003A77B8" w:rsidRPr="005B0889" w:rsidRDefault="003A77B8" w:rsidP="0067751E">
      <w:pPr>
        <w:tabs>
          <w:tab w:val="left" w:pos="709"/>
          <w:tab w:val="left" w:pos="2977"/>
        </w:tabs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</w:p>
    <w:p w14:paraId="12157829" w14:textId="77777777" w:rsidR="0067751E" w:rsidRPr="005B0889" w:rsidRDefault="0067751E" w:rsidP="0067751E">
      <w:pPr>
        <w:tabs>
          <w:tab w:val="left" w:pos="709"/>
          <w:tab w:val="left" w:pos="2977"/>
        </w:tabs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</w:p>
    <w:p w14:paraId="5CAF7876" w14:textId="51E8A607" w:rsidR="0067751E" w:rsidRDefault="0067751E" w:rsidP="0067751E">
      <w:pPr>
        <w:tabs>
          <w:tab w:val="left" w:pos="709"/>
          <w:tab w:val="left" w:pos="2977"/>
        </w:tabs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tab/>
        <w:t xml:space="preserve">DATA </w:t>
      </w:r>
      <w:r w:rsidRPr="005B0889">
        <w:rPr>
          <w:rFonts w:asciiTheme="minorHAnsi" w:hAnsiTheme="minorHAnsi" w:cstheme="minorHAnsi"/>
          <w:sz w:val="22"/>
          <w:szCs w:val="22"/>
        </w:rPr>
        <w:tab/>
      </w:r>
      <w:r w:rsidRPr="005B0889">
        <w:rPr>
          <w:rFonts w:asciiTheme="minorHAnsi" w:hAnsiTheme="minorHAnsi" w:cstheme="minorHAnsi"/>
          <w:sz w:val="22"/>
          <w:szCs w:val="22"/>
        </w:rPr>
        <w:tab/>
      </w:r>
      <w:r w:rsidRPr="005B0889">
        <w:rPr>
          <w:rFonts w:asciiTheme="minorHAnsi" w:hAnsiTheme="minorHAnsi" w:cstheme="minorHAnsi"/>
          <w:sz w:val="22"/>
          <w:szCs w:val="22"/>
        </w:rPr>
        <w:tab/>
      </w:r>
      <w:r w:rsidRPr="005B0889">
        <w:rPr>
          <w:rFonts w:asciiTheme="minorHAnsi" w:hAnsiTheme="minorHAnsi" w:cstheme="minorHAnsi"/>
          <w:sz w:val="22"/>
          <w:szCs w:val="22"/>
        </w:rPr>
        <w:tab/>
      </w:r>
      <w:r w:rsidRPr="005B0889">
        <w:rPr>
          <w:rFonts w:asciiTheme="minorHAnsi" w:hAnsiTheme="minorHAnsi" w:cstheme="minorHAnsi"/>
          <w:sz w:val="22"/>
          <w:szCs w:val="22"/>
        </w:rPr>
        <w:tab/>
      </w:r>
      <w:r w:rsidRPr="005B0889">
        <w:rPr>
          <w:rFonts w:asciiTheme="minorHAnsi" w:hAnsiTheme="minorHAnsi" w:cstheme="minorHAnsi"/>
          <w:sz w:val="22"/>
          <w:szCs w:val="22"/>
        </w:rPr>
        <w:tab/>
        <w:t xml:space="preserve">FIRMA </w:t>
      </w:r>
    </w:p>
    <w:p w14:paraId="65364EC1" w14:textId="77777777" w:rsidR="003D4C49" w:rsidRPr="005B0889" w:rsidRDefault="003D4C49" w:rsidP="0067751E">
      <w:pPr>
        <w:tabs>
          <w:tab w:val="left" w:pos="709"/>
          <w:tab w:val="left" w:pos="2977"/>
        </w:tabs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</w:p>
    <w:p w14:paraId="52AD3037" w14:textId="4C672262" w:rsidR="0067751E" w:rsidRPr="005B0889" w:rsidRDefault="0067751E" w:rsidP="0067751E">
      <w:pPr>
        <w:tabs>
          <w:tab w:val="left" w:pos="2977"/>
          <w:tab w:val="left" w:pos="6237"/>
          <w:tab w:val="left" w:pos="779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0889">
        <w:rPr>
          <w:rFonts w:asciiTheme="minorHAnsi" w:hAnsiTheme="minorHAnsi" w:cstheme="minorHAnsi"/>
          <w:sz w:val="22"/>
          <w:szCs w:val="22"/>
        </w:rPr>
        <w:t>__________________</w:t>
      </w:r>
      <w:r w:rsidRPr="005B0889">
        <w:rPr>
          <w:rFonts w:asciiTheme="minorHAnsi" w:hAnsiTheme="minorHAnsi" w:cstheme="minorHAnsi"/>
          <w:sz w:val="22"/>
          <w:szCs w:val="22"/>
        </w:rPr>
        <w:tab/>
        <w:t xml:space="preserve">                              </w:t>
      </w:r>
      <w:r w:rsidR="003D4C49">
        <w:rPr>
          <w:rFonts w:asciiTheme="minorHAnsi" w:hAnsiTheme="minorHAnsi" w:cstheme="minorHAnsi"/>
          <w:sz w:val="22"/>
          <w:szCs w:val="22"/>
        </w:rPr>
        <w:tab/>
      </w:r>
      <w:r w:rsidRPr="005B0889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91F96A7" w14:textId="77777777" w:rsidR="0067751E" w:rsidRPr="005B0889" w:rsidRDefault="0067751E" w:rsidP="0067751E">
      <w:pPr>
        <w:tabs>
          <w:tab w:val="left" w:pos="2977"/>
          <w:tab w:val="left" w:pos="6237"/>
          <w:tab w:val="left" w:pos="779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00211B" w14:textId="77777777" w:rsidR="0067751E" w:rsidRPr="005B0889" w:rsidRDefault="0067751E" w:rsidP="0067751E">
      <w:pPr>
        <w:rPr>
          <w:rFonts w:asciiTheme="minorHAnsi" w:hAnsiTheme="minorHAnsi" w:cstheme="minorHAnsi"/>
          <w:sz w:val="22"/>
          <w:szCs w:val="22"/>
        </w:rPr>
      </w:pPr>
    </w:p>
    <w:p w14:paraId="0D02FADA" w14:textId="77777777" w:rsidR="0067751E" w:rsidRPr="005B0889" w:rsidRDefault="0067751E" w:rsidP="0067751E">
      <w:pPr>
        <w:rPr>
          <w:rFonts w:asciiTheme="minorHAnsi" w:hAnsiTheme="minorHAnsi" w:cstheme="minorHAnsi"/>
          <w:sz w:val="22"/>
          <w:szCs w:val="22"/>
        </w:rPr>
      </w:pPr>
    </w:p>
    <w:p w14:paraId="18688A57" w14:textId="77777777" w:rsidR="0067751E" w:rsidRPr="005B0889" w:rsidRDefault="0067751E" w:rsidP="00A804F0">
      <w:pPr>
        <w:widowControl w:val="0"/>
        <w:tabs>
          <w:tab w:val="left" w:pos="461"/>
        </w:tabs>
        <w:autoSpaceDE w:val="0"/>
        <w:autoSpaceDN w:val="0"/>
        <w:spacing w:before="1" w:line="360" w:lineRule="auto"/>
        <w:ind w:right="5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sectPr w:rsidR="0067751E" w:rsidRPr="005B0889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D70E" w14:textId="77777777" w:rsidR="00820D25" w:rsidRDefault="00820D25" w:rsidP="00820D25">
      <w:r>
        <w:separator/>
      </w:r>
    </w:p>
  </w:endnote>
  <w:endnote w:type="continuationSeparator" w:id="0">
    <w:p w14:paraId="230989B1" w14:textId="77777777" w:rsidR="00820D25" w:rsidRDefault="00820D25" w:rsidP="0082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F1CA" w14:textId="153C55DF" w:rsidR="00820D25" w:rsidRDefault="00820D25">
    <w:pPr>
      <w:pStyle w:val="Pidipagina"/>
    </w:pPr>
  </w:p>
  <w:p w14:paraId="46B70ABA" w14:textId="77235CAE" w:rsidR="00820D25" w:rsidRDefault="00820D25">
    <w:pPr>
      <w:pStyle w:val="Pidipagina"/>
    </w:pPr>
  </w:p>
  <w:p w14:paraId="22A77A9F" w14:textId="77777777" w:rsidR="00820D25" w:rsidRDefault="00820D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3D31F" w14:textId="77777777" w:rsidR="00820D25" w:rsidRDefault="00820D25" w:rsidP="00820D25">
      <w:r>
        <w:separator/>
      </w:r>
    </w:p>
  </w:footnote>
  <w:footnote w:type="continuationSeparator" w:id="0">
    <w:p w14:paraId="0295BD19" w14:textId="77777777" w:rsidR="00820D25" w:rsidRDefault="00820D25" w:rsidP="0082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5D69"/>
    <w:multiLevelType w:val="hybridMultilevel"/>
    <w:tmpl w:val="9A68F78E"/>
    <w:lvl w:ilvl="0" w:tplc="871E23D0">
      <w:numFmt w:val="bullet"/>
      <w:lvlText w:val="•"/>
      <w:lvlJc w:val="left"/>
      <w:pPr>
        <w:ind w:left="820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240F10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2C285A0C">
      <w:numFmt w:val="bullet"/>
      <w:lvlText w:val="•"/>
      <w:lvlJc w:val="left"/>
      <w:pPr>
        <w:ind w:left="2628" w:hanging="708"/>
      </w:pPr>
      <w:rPr>
        <w:rFonts w:hint="default"/>
      </w:rPr>
    </w:lvl>
    <w:lvl w:ilvl="3" w:tplc="0D20C3B4"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8A0ECFE6">
      <w:numFmt w:val="bullet"/>
      <w:lvlText w:val="•"/>
      <w:lvlJc w:val="left"/>
      <w:pPr>
        <w:ind w:left="4436" w:hanging="708"/>
      </w:pPr>
      <w:rPr>
        <w:rFonts w:hint="default"/>
      </w:rPr>
    </w:lvl>
    <w:lvl w:ilvl="5" w:tplc="34BEDE4E">
      <w:numFmt w:val="bullet"/>
      <w:lvlText w:val="•"/>
      <w:lvlJc w:val="left"/>
      <w:pPr>
        <w:ind w:left="5340" w:hanging="708"/>
      </w:pPr>
      <w:rPr>
        <w:rFonts w:hint="default"/>
      </w:rPr>
    </w:lvl>
    <w:lvl w:ilvl="6" w:tplc="E5581292">
      <w:numFmt w:val="bullet"/>
      <w:lvlText w:val="•"/>
      <w:lvlJc w:val="left"/>
      <w:pPr>
        <w:ind w:left="6244" w:hanging="708"/>
      </w:pPr>
      <w:rPr>
        <w:rFonts w:hint="default"/>
      </w:rPr>
    </w:lvl>
    <w:lvl w:ilvl="7" w:tplc="E4DEC616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AB8A4258">
      <w:numFmt w:val="bullet"/>
      <w:lvlText w:val="•"/>
      <w:lvlJc w:val="left"/>
      <w:pPr>
        <w:ind w:left="8052" w:hanging="708"/>
      </w:pPr>
      <w:rPr>
        <w:rFonts w:hint="default"/>
      </w:rPr>
    </w:lvl>
  </w:abstractNum>
  <w:abstractNum w:abstractNumId="1" w15:restartNumberingAfterBreak="0">
    <w:nsid w:val="25531F73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8A6CBD"/>
    <w:multiLevelType w:val="hybridMultilevel"/>
    <w:tmpl w:val="548047E8"/>
    <w:lvl w:ilvl="0" w:tplc="1BC01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67D3"/>
    <w:multiLevelType w:val="hybridMultilevel"/>
    <w:tmpl w:val="10E6CB20"/>
    <w:lvl w:ilvl="0" w:tplc="A072D15A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C8E572F"/>
    <w:multiLevelType w:val="hybridMultilevel"/>
    <w:tmpl w:val="C2F6F8CE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EAB6D40"/>
    <w:multiLevelType w:val="hybridMultilevel"/>
    <w:tmpl w:val="456A7A2E"/>
    <w:lvl w:ilvl="0" w:tplc="9D3EE7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4769D"/>
    <w:multiLevelType w:val="hybridMultilevel"/>
    <w:tmpl w:val="86226CE0"/>
    <w:lvl w:ilvl="0" w:tplc="0214FEE6">
      <w:numFmt w:val="bullet"/>
      <w:lvlText w:val="-"/>
      <w:lvlJc w:val="left"/>
      <w:pPr>
        <w:ind w:left="1287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F0"/>
    <w:rsid w:val="00187E3B"/>
    <w:rsid w:val="001D4BF3"/>
    <w:rsid w:val="0024685F"/>
    <w:rsid w:val="0038649C"/>
    <w:rsid w:val="003A4E1E"/>
    <w:rsid w:val="003A77B8"/>
    <w:rsid w:val="003C2399"/>
    <w:rsid w:val="003D4C49"/>
    <w:rsid w:val="003F6F35"/>
    <w:rsid w:val="005A2837"/>
    <w:rsid w:val="005B0889"/>
    <w:rsid w:val="005E1596"/>
    <w:rsid w:val="00620668"/>
    <w:rsid w:val="006554B2"/>
    <w:rsid w:val="00662255"/>
    <w:rsid w:val="0067751E"/>
    <w:rsid w:val="00820D25"/>
    <w:rsid w:val="00893745"/>
    <w:rsid w:val="008B0885"/>
    <w:rsid w:val="008B4384"/>
    <w:rsid w:val="00925517"/>
    <w:rsid w:val="009806FB"/>
    <w:rsid w:val="009A4909"/>
    <w:rsid w:val="009D1B59"/>
    <w:rsid w:val="009E02F2"/>
    <w:rsid w:val="00A52296"/>
    <w:rsid w:val="00A744FD"/>
    <w:rsid w:val="00A76FCE"/>
    <w:rsid w:val="00A804F0"/>
    <w:rsid w:val="00AA3A08"/>
    <w:rsid w:val="00AF7841"/>
    <w:rsid w:val="00B13A1C"/>
    <w:rsid w:val="00B85315"/>
    <w:rsid w:val="00C23629"/>
    <w:rsid w:val="00CC1AAF"/>
    <w:rsid w:val="00DE0078"/>
    <w:rsid w:val="00ED0265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1B78"/>
  <w15:chartTrackingRefBased/>
  <w15:docId w15:val="{8FF5A8B8-BF36-4069-A4BF-24B0586E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804F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804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804F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A804F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804F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1"/>
    <w:locked/>
    <w:rsid w:val="00A804F0"/>
  </w:style>
  <w:style w:type="paragraph" w:styleId="Paragrafoelenco">
    <w:name w:val="List Paragraph"/>
    <w:basedOn w:val="Normale"/>
    <w:link w:val="ParagrafoelencoCarattere"/>
    <w:uiPriority w:val="1"/>
    <w:qFormat/>
    <w:rsid w:val="00A804F0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uiPriority w:val="99"/>
    <w:rsid w:val="00A804F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A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A1C"/>
    <w:rPr>
      <w:rFonts w:ascii="Segoe UI" w:eastAsia="Times New Roman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A52296"/>
  </w:style>
  <w:style w:type="character" w:styleId="Collegamentovisitato">
    <w:name w:val="FollowedHyperlink"/>
    <w:basedOn w:val="Carpredefinitoparagrafo"/>
    <w:uiPriority w:val="99"/>
    <w:semiHidden/>
    <w:unhideWhenUsed/>
    <w:rsid w:val="00A52296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A3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3A0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3A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3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3A0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0D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D2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icecontrattipubblici.com/parte-ii/art-80-motivi-di-esclusion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hold@legalmai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3B5EFF376DB40B38E41E655CFA980" ma:contentTypeVersion="15" ma:contentTypeDescription="Create a new document." ma:contentTypeScope="" ma:versionID="39f64aa2e8049ffd2ac4295072172316">
  <xsd:schema xmlns:xsd="http://www.w3.org/2001/XMLSchema" xmlns:xs="http://www.w3.org/2001/XMLSchema" xmlns:p="http://schemas.microsoft.com/office/2006/metadata/properties" xmlns:ns3="8f801637-c387-4ddc-af7b-e41fa58d8d60" xmlns:ns4="8e7932c7-f4c4-4cae-ac7d-1abba2a6c11e" targetNamespace="http://schemas.microsoft.com/office/2006/metadata/properties" ma:root="true" ma:fieldsID="e5051926d12fd9e88cbfcb2085c9689a" ns3:_="" ns4:_="">
    <xsd:import namespace="8f801637-c387-4ddc-af7b-e41fa58d8d60"/>
    <xsd:import namespace="8e7932c7-f4c4-4cae-ac7d-1abba2a6c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1637-c387-4ddc-af7b-e41fa58d8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932c7-f4c4-4cae-ac7d-1abba2a6c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801637-c387-4ddc-af7b-e41fa58d8d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15D7-7CD5-4EDD-9C75-88AEB860E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01637-c387-4ddc-af7b-e41fa58d8d60"/>
    <ds:schemaRef ds:uri="8e7932c7-f4c4-4cae-ac7d-1abba2a6c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6FBFA-01D4-4C8E-AF90-7DFC16C24AA1}">
  <ds:schemaRefs>
    <ds:schemaRef ds:uri="http://schemas.openxmlformats.org/package/2006/metadata/core-properties"/>
    <ds:schemaRef ds:uri="8e7932c7-f4c4-4cae-ac7d-1abba2a6c11e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8f801637-c387-4ddc-af7b-e41fa58d8d6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57D189-9B63-41FB-8D70-A51237E4B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D0961-2BE9-4D73-BDC9-1C6F967A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Gianotti</dc:creator>
  <cp:keywords/>
  <dc:description/>
  <cp:lastModifiedBy>Shiva  Loccisano</cp:lastModifiedBy>
  <cp:revision>12</cp:revision>
  <cp:lastPrinted>2019-06-18T07:44:00Z</cp:lastPrinted>
  <dcterms:created xsi:type="dcterms:W3CDTF">2023-03-21T11:39:00Z</dcterms:created>
  <dcterms:modified xsi:type="dcterms:W3CDTF">2023-03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3B5EFF376DB40B38E41E655CFA980</vt:lpwstr>
  </property>
</Properties>
</file>